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6034916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D10372" w:rsidRDefault="00D10372" w:rsidP="00D10372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10372" w:rsidRDefault="00D10372" w:rsidP="00D10372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4" name="Group 7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0;margin-top:0;width:172.8pt;height:718.55pt;z-index:-2516398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CqUYWOeSQAAIIEAQAOAAAAAAAAAAAAAAAAAC4CAABk&#10;cnMvZTJvRG9jLnhtbFBLAQItABQABgAIAAAAIQBP95Uy3QAAAAYBAAAPAAAAAAAAAAAAAAAAANMm&#10;AABkcnMvZG93bnJldi54bWxQSwUGAAAAAAQABADzAAAA3S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0372" w:rsidRDefault="00D10372" w:rsidP="00D1037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5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a9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y/VGv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6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6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6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uk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LY&#10;9CX9ALl+AgAA//8DAFBLAQItABQABgAIAAAAIQDb4fbL7gAAAIUBAAATAAAAAAAAAAAAAAAAAAAA&#10;AABbQ29udGVudF9UeXBlc10ueG1sUEsBAi0AFAAGAAgAAAAhAFr0LFu/AAAAFQEAAAsAAAAAAAAA&#10;AAAAAAAAHwEAAF9yZWxzLy5yZWxzUEsBAi0AFAAGAAgAAAAhAL3p26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6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7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7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7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kC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uZT+P8Sf4Bc/gEAAP//AwBQSwECLQAUAAYACAAAACEA2+H2y+4AAACFAQAAEwAAAAAAAAAA&#10;AAAAAAAAAAAAW0NvbnRlbnRfVHlwZXNdLnhtbFBLAQItABQABgAIAAAAIQBa9CxbvwAAABUBAAAL&#10;AAAAAAAAAAAAAAAAAB8BAABfcmVscy8ucmVsc1BLAQItABQABgAIAAAAIQBgGhk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7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9v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S8T+PsSf4Bc/gIAAP//AwBQSwECLQAUAAYACAAAACEA2+H2y+4AAACFAQAAEwAAAAAAAAAA&#10;AAAAAAAAAAAAW0NvbnRlbnRfVHlwZXNdLnhtbFBLAQItABQABgAIAAAAIQBa9CxbvwAAABUBAAAL&#10;AAAAAAAAAAAAAAAAAB8BAABfcmVscy8ucmVsc1BLAQItABQABgAIAAAAIQCxX/9v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o:lock v:ext="edit" aspectratio="t"/>
                        <v:shape id="Freeform 7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gM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Qz+vsQfIPNfAAAA//8DAFBLAQItABQABgAIAAAAIQDb4fbL7gAAAIUBAAATAAAAAAAA&#10;AAAAAAAAAAAAAABbQ29udGVudF9UeXBlc10ueG1sUEsBAi0AFAAGAAgAAAAhAFr0LFu/AAAAFQEA&#10;AAsAAAAAAAAAAAAAAAAAHwEAAF9yZWxzLy5yZWxzUEsBAi0AFAAGAAgAAAAhAJes6A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7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7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7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iu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Wz6&#10;kn6AXL0BAAD//wMAUEsBAi0AFAAGAAgAAAAhANvh9svuAAAAhQEAABMAAAAAAAAAAAAAAAAAAAAA&#10;AFtDb250ZW50X1R5cGVzXS54bWxQSwECLQAUAAYACAAAACEAWvQsW78AAAAVAQAACwAAAAAAAAAA&#10;AAAAAAAfAQAAX3JlbHMvLnJlbHNQSwECLQAUAAYACAAAACEAlU+Irr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7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8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Cm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TuD5+&#10;iT9Azr8AAAD//wMAUEsBAi0AFAAGAAgAAAAhANvh9svuAAAAhQEAABMAAAAAAAAAAAAAAAAAAAAA&#10;AFtDb250ZW50X1R5cGVzXS54bWxQSwECLQAUAAYACAAAACEAWvQsW78AAAAVAQAACwAAAAAAAAAA&#10;AAAAAAAfAQAAX3JlbHMvLnJlbHNQSwECLQAUAAYACAAAACEAonlApr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8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8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8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8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8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2B3226D" wp14:editId="4D3C64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87" name="Text Box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372" w:rsidRDefault="00D103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SS</w:t>
                                    </w:r>
                                  </w:sdtContent>
                                </w:sdt>
                              </w:p>
                              <w:p w:rsidR="00D10372" w:rsidRDefault="00D103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322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55" type="#_x0000_t202" style="position:absolute;margin-left:0;margin-top:0;width:4in;height:84.25pt;z-index:2516776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OEgDDh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10372" w:rsidRDefault="00D1037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SS</w:t>
                              </w:r>
                            </w:sdtContent>
                          </w:sdt>
                        </w:p>
                        <w:p w:rsidR="00D10372" w:rsidRDefault="00D103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0372" w:rsidRDefault="00D10372" w:rsidP="00D10372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E0928CE" wp14:editId="706F611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51265</wp:posOffset>
                    </wp:positionV>
                    <wp:extent cx="3657600" cy="365760"/>
                    <wp:effectExtent l="0" t="0" r="7620" b="0"/>
                    <wp:wrapNone/>
                    <wp:docPr id="86" name="Text Box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372" w:rsidRPr="00D10372" w:rsidRDefault="00D10372" w:rsidP="00D1037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>Nguyễn</w:t>
                                    </w:r>
                                    <w:proofErr w:type="spellEnd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>Hạnh</w:t>
                                    </w:r>
                                    <w:proofErr w:type="spellEnd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>Hoàng</w:t>
                                    </w:r>
                                    <w:proofErr w:type="spellEnd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10372">
                                      <w:rPr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>Đứ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10372" w:rsidRPr="00D10372" w:rsidRDefault="00D10372" w:rsidP="00D10372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10372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12KC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0928CE" id="Text Box 86" o:spid="_x0000_s1056" type="#_x0000_t202" style="position:absolute;margin-left:0;margin-top:696.95pt;width:4in;height:28.8pt;z-index:251678720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:rsidR="00D10372" w:rsidRPr="00D10372" w:rsidRDefault="00D10372" w:rsidP="00D1037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>Nguyễn</w:t>
                              </w:r>
                              <w:proofErr w:type="spellEnd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>Hạnh</w:t>
                              </w:r>
                              <w:proofErr w:type="spellEnd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>Hoàng</w:t>
                              </w:r>
                              <w:proofErr w:type="spellEnd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10372">
                                <w:rPr>
                                  <w:color w:val="5B9BD5" w:themeColor="accent1"/>
                                  <w:sz w:val="32"/>
                                  <w:szCs w:val="26"/>
                                </w:rPr>
                                <w:t>Đức</w:t>
                              </w:r>
                              <w:proofErr w:type="spellEnd"/>
                            </w:sdtContent>
                          </w:sdt>
                        </w:p>
                        <w:p w:rsidR="00D10372" w:rsidRPr="00D10372" w:rsidRDefault="00D10372" w:rsidP="00D10372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10372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12KC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 </w:t>
      </w:r>
    </w:p>
    <w:p w:rsidR="00912311" w:rsidRPr="00336720" w:rsidRDefault="00912311" w:rsidP="00336720">
      <w:pPr>
        <w:pStyle w:val="Heading1"/>
      </w:pPr>
      <w:r w:rsidRPr="00336720">
        <w:t>GIỚI THIỆU VÀ TẠO BẢNG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numPr>
          <w:ilvl w:val="0"/>
          <w:numId w:val="1"/>
        </w:numPr>
        <w:spacing w:line="360" w:lineRule="auto"/>
        <w:rPr>
          <w:b w:val="0"/>
        </w:rPr>
      </w:pPr>
      <w:proofErr w:type="spellStart"/>
      <w:r w:rsidRPr="00D10372">
        <w:rPr>
          <w:b w:val="0"/>
        </w:rPr>
        <w:t>Một</w:t>
      </w:r>
      <w:proofErr w:type="spellEnd"/>
      <w:r w:rsidRPr="00D10372">
        <w:rPr>
          <w:b w:val="0"/>
        </w:rPr>
        <w:t xml:space="preserve"> </w:t>
      </w:r>
      <w:proofErr w:type="spellStart"/>
      <w:r w:rsidRPr="00D10372">
        <w:rPr>
          <w:b w:val="0"/>
        </w:rPr>
        <w:t>số</w:t>
      </w:r>
      <w:proofErr w:type="spellEnd"/>
      <w:r w:rsidRPr="00D10372">
        <w:rPr>
          <w:b w:val="0"/>
        </w:rPr>
        <w:t xml:space="preserve"> </w:t>
      </w:r>
      <w:proofErr w:type="spellStart"/>
      <w:r w:rsidRPr="00D10372">
        <w:rPr>
          <w:b w:val="0"/>
        </w:rPr>
        <w:t>thao</w:t>
      </w:r>
      <w:proofErr w:type="spellEnd"/>
      <w:r w:rsidRPr="00D10372">
        <w:rPr>
          <w:b w:val="0"/>
        </w:rPr>
        <w:t xml:space="preserve"> </w:t>
      </w:r>
      <w:proofErr w:type="spellStart"/>
      <w:r w:rsidRPr="00D10372">
        <w:rPr>
          <w:b w:val="0"/>
        </w:rPr>
        <w:t>tác</w:t>
      </w:r>
      <w:proofErr w:type="spellEnd"/>
      <w:r w:rsidRPr="00D10372">
        <w:rPr>
          <w:b w:val="0"/>
        </w:rPr>
        <w:t xml:space="preserve"> </w:t>
      </w:r>
      <w:proofErr w:type="spellStart"/>
      <w:r w:rsidRPr="00D10372">
        <w:rPr>
          <w:b w:val="0"/>
        </w:rPr>
        <w:t>cơ</w:t>
      </w:r>
      <w:proofErr w:type="spellEnd"/>
      <w:r w:rsidRPr="00D10372">
        <w:rPr>
          <w:b w:val="0"/>
        </w:rPr>
        <w:t xml:space="preserve"> </w:t>
      </w:r>
      <w:proofErr w:type="spellStart"/>
      <w:r w:rsidRPr="00D10372">
        <w:rPr>
          <w:b w:val="0"/>
        </w:rPr>
        <w:t>bản</w:t>
      </w:r>
      <w:proofErr w:type="spellEnd"/>
      <w:r w:rsidRPr="00D10372">
        <w:rPr>
          <w:b w:val="0"/>
        </w:rPr>
        <w:t xml:space="preserve"> </w:t>
      </w:r>
    </w:p>
    <w:p w:rsidR="00D10372" w:rsidRPr="00D10372" w:rsidRDefault="00D10372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a)</w:t>
      </w: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icrosoft Access → Blank Database</w:t>
      </w:r>
      <w:r w:rsidRPr="00400E0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hidden="0" allowOverlap="1" wp14:anchorId="0A6C1883" wp14:editId="6FF5230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914525" cy="2121370"/>
            <wp:effectExtent l="0" t="0" r="0" b="0"/>
            <wp:wrapSquare wrapText="bothSides" distT="0" distB="0" distL="114300" distR="1143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 l="29533" r="48704" b="488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2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336720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A3CE5" wp14:editId="443EF2AF">
                <wp:simplePos x="0" y="0"/>
                <wp:positionH relativeFrom="column">
                  <wp:posOffset>257175</wp:posOffset>
                </wp:positionH>
                <wp:positionV relativeFrom="paragraph">
                  <wp:posOffset>257810</wp:posOffset>
                </wp:positionV>
                <wp:extent cx="942975" cy="266700"/>
                <wp:effectExtent l="0" t="0" r="28575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3C1DD" id="Oval 88" o:spid="_x0000_s1026" style="position:absolute;margin-left:20.25pt;margin-top:20.3pt;width:74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:</w:t>
      </w:r>
    </w:p>
    <w:p w:rsidR="00912311" w:rsidRDefault="00912311" w:rsidP="00D10372">
      <w:p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Lớp_STT_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ổ D</w:t>
      </w:r>
      <w:r>
        <w:tab/>
      </w:r>
    </w:p>
    <w:p w:rsidR="00912311" w:rsidRDefault="00336720" w:rsidP="00D1037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8808C" wp14:editId="6BE83394">
                <wp:simplePos x="0" y="0"/>
                <wp:positionH relativeFrom="column">
                  <wp:posOffset>1200150</wp:posOffset>
                </wp:positionH>
                <wp:positionV relativeFrom="paragraph">
                  <wp:posOffset>352425</wp:posOffset>
                </wp:positionV>
                <wp:extent cx="942975" cy="266700"/>
                <wp:effectExtent l="0" t="0" r="28575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9D784" id="Oval 89" o:spid="_x0000_s1026" style="position:absolute;margin-left:94.5pt;margin-top:27.75pt;width:74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912311">
        <w:t xml:space="preserve"> </w:t>
      </w:r>
      <w:r w:rsidR="00912311">
        <w:rPr>
          <w:noProof/>
        </w:rPr>
        <w:drawing>
          <wp:inline distT="0" distB="0" distL="0" distR="0" wp14:anchorId="460FA1DC" wp14:editId="60C160BE">
            <wp:extent cx="2800350" cy="12996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213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ble 1 (Table 1 → Rename)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912311" w:rsidRDefault="00336720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68E26" wp14:editId="10E83487">
                <wp:simplePos x="0" y="0"/>
                <wp:positionH relativeFrom="column">
                  <wp:posOffset>266700</wp:posOffset>
                </wp:positionH>
                <wp:positionV relativeFrom="paragraph">
                  <wp:posOffset>399415</wp:posOffset>
                </wp:positionV>
                <wp:extent cx="1876425" cy="26670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29E99" id="Oval 90" o:spid="_x0000_s1026" style="position:absolute;margin-left:21pt;margin-top:31.45pt;width:147.7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3733E819" wp14:editId="5D5BE4BE">
            <wp:extent cx="2595563" cy="911208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 l="35496" t="42409" r="34448" b="38921"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91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Lý</w:t>
      </w:r>
      <w:proofErr w:type="spellEnd"/>
      <w:r>
        <w:t xml:space="preserve"> do: Table 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Table 1 </w:t>
      </w:r>
      <w:proofErr w:type="spellStart"/>
      <w:r>
        <w:t>rồi</w:t>
      </w:r>
      <w:proofErr w:type="spellEnd"/>
      <w:r>
        <w:t xml:space="preserve"> Rename =&gt;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Tables -&gt;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Ctrl +S </w:t>
      </w:r>
      <w:proofErr w:type="spellStart"/>
      <w:r>
        <w:t>để</w:t>
      </w:r>
      <w:proofErr w:type="spellEnd"/>
      <w:r>
        <w:t xml:space="preserve"> Rename </w:t>
      </w:r>
      <w:proofErr w:type="spellStart"/>
      <w:r>
        <w:t>lại</w:t>
      </w:r>
      <w:proofErr w:type="spellEnd"/>
      <w:r>
        <w:t xml:space="preserve"> Table</w:t>
      </w:r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b)</w:t>
      </w:r>
      <w:r>
        <w:tab/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ble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trl+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1 </w:t>
      </w:r>
      <w:proofErr w:type="spellStart"/>
      <w:r>
        <w:t>bảng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</w:t>
      </w:r>
      <w:proofErr w:type="spellStart"/>
      <w:r>
        <w:t>tbl</w:t>
      </w:r>
      <w:proofErr w:type="spellEnd"/>
      <w:r>
        <w:t>_”</w:t>
      </w:r>
    </w:p>
    <w:p w:rsidR="00912311" w:rsidRDefault="00336720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4C8ED" wp14:editId="70CD0689">
                <wp:simplePos x="0" y="0"/>
                <wp:positionH relativeFrom="margin">
                  <wp:align>left</wp:align>
                </wp:positionH>
                <wp:positionV relativeFrom="paragraph">
                  <wp:posOffset>817880</wp:posOffset>
                </wp:positionV>
                <wp:extent cx="1876425" cy="26670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F7EEED" id="Oval 91" o:spid="_x0000_s1026" style="position:absolute;margin-left:0;margin-top:64.4pt;width:147.75pt;height:21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048098D4" wp14:editId="5473B596">
            <wp:extent cx="3333750" cy="1733171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 l="40064" t="24414" r="40073" b="572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33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</w:p>
    <w:p w:rsidR="00912311" w:rsidRDefault="00912311" w:rsidP="00D10372">
      <w:pPr>
        <w:spacing w:line="360" w:lineRule="auto"/>
      </w:pPr>
      <w:r>
        <w:lastRenderedPageBreak/>
        <w:t>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</w:p>
    <w:p w:rsidR="00912311" w:rsidRDefault="00912311" w:rsidP="00D10372">
      <w:pPr>
        <w:spacing w:line="360" w:lineRule="auto"/>
      </w:pPr>
      <w:r>
        <w:t>-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:rsidR="00912311" w:rsidRDefault="00912311" w:rsidP="00D10372">
      <w:pPr>
        <w:spacing w:line="360" w:lineRule="auto"/>
      </w:pPr>
      <w:r>
        <w:t>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ab/>
        <w:t xml:space="preserve"> </w:t>
      </w:r>
    </w:p>
    <w:p w:rsidR="00912311" w:rsidRDefault="00912311" w:rsidP="00D10372">
      <w:pPr>
        <w:spacing w:line="360" w:lineRule="auto"/>
      </w:pPr>
      <w:r>
        <w:t xml:space="preserve"> </w:t>
      </w:r>
      <w:r w:rsidRPr="00400E08">
        <w:rPr>
          <w:rFonts w:ascii="Arial" w:eastAsia="Lora" w:hAnsi="Arial" w:cs="Arial"/>
          <w:noProof/>
          <w:sz w:val="32"/>
          <w:szCs w:val="28"/>
        </w:rPr>
        <mc:AlternateContent>
          <mc:Choice Requires="wps">
            <w:drawing>
              <wp:inline distT="114300" distB="114300" distL="114300" distR="114300" wp14:anchorId="7EBBEF15" wp14:editId="0ACFE308">
                <wp:extent cx="3581400" cy="1384795"/>
                <wp:effectExtent l="0" t="0" r="0" b="0"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4500" y="1166525"/>
                          <a:ext cx="3735000" cy="1431300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0"/>
                          </a:avLst>
                        </a:prstGeom>
                        <a:solidFill>
                          <a:srgbClr val="FFFBE9"/>
                        </a:solidFill>
                        <a:ln w="38100" cap="flat" cmpd="sng">
                          <a:solidFill>
                            <a:srgbClr val="E3CA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12311" w:rsidRDefault="00912311" w:rsidP="0091231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Lora" w:eastAsia="Lora" w:hAnsi="Lora" w:cs="Lora"/>
                                <w:b/>
                                <w:i/>
                                <w:color w:val="000000"/>
                                <w:sz w:val="28"/>
                              </w:rPr>
                              <w:t>Note:</w:t>
                            </w:r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hường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xuyên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Ctrl+S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rữ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tránh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mất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cúp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>hư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BEF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57" type="#_x0000_t62" style="width:28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" adj="6300,24300" fillcolor="#fffbe9" strokecolor="#e3caa5" strokeweight="3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12311" w:rsidRDefault="00912311" w:rsidP="00912311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Lora" w:eastAsia="Lora" w:hAnsi="Lora" w:cs="Lora"/>
                          <w:b/>
                          <w:i/>
                          <w:color w:val="000000"/>
                          <w:sz w:val="28"/>
                        </w:rPr>
                        <w:t>Note:</w:t>
                      </w:r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rong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quá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rình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hực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hiện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cần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hường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xuyên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nhấn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Ctrl+S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để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lưu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rữ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dữ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liệu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tránh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bị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mất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cúp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điện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hay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máy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>hư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311" w:rsidRDefault="00A70D4C" w:rsidP="00D10372">
      <w:pPr>
        <w:tabs>
          <w:tab w:val="left" w:pos="225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9B6FA" wp14:editId="5D1D7540">
                <wp:simplePos x="0" y="0"/>
                <wp:positionH relativeFrom="margin">
                  <wp:posOffset>838200</wp:posOffset>
                </wp:positionH>
                <wp:positionV relativeFrom="paragraph">
                  <wp:posOffset>278130</wp:posOffset>
                </wp:positionV>
                <wp:extent cx="4381500" cy="266700"/>
                <wp:effectExtent l="0" t="0" r="1905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0B0F2F" id="Oval 92" o:spid="_x0000_s1026" style="position:absolute;margin-left:66pt;margin-top:21.9pt;width:345pt;height:21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912311">
        <w:t>Tạo</w:t>
      </w:r>
      <w:proofErr w:type="spellEnd"/>
      <w:r w:rsidR="00912311">
        <w:t xml:space="preserve"> 6 </w:t>
      </w:r>
      <w:proofErr w:type="spellStart"/>
      <w:r w:rsidR="00912311">
        <w:t>bảng</w:t>
      </w:r>
      <w:proofErr w:type="spellEnd"/>
      <w:r w:rsidR="00912311">
        <w:t xml:space="preserve"> </w:t>
      </w:r>
      <w:proofErr w:type="spellStart"/>
      <w:r w:rsidR="00912311">
        <w:t>như</w:t>
      </w:r>
      <w:proofErr w:type="spellEnd"/>
      <w:r w:rsidR="00912311">
        <w:t xml:space="preserve"> </w:t>
      </w:r>
      <w:proofErr w:type="spellStart"/>
      <w:r w:rsidR="00912311">
        <w:t>hình</w:t>
      </w:r>
      <w:proofErr w:type="spellEnd"/>
      <w:r w:rsidR="00912311">
        <w:tab/>
      </w:r>
    </w:p>
    <w:p w:rsidR="00912311" w:rsidRDefault="00912311" w:rsidP="00D10372">
      <w:pPr>
        <w:tabs>
          <w:tab w:val="left" w:pos="2250"/>
        </w:tabs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4E280FC3" wp14:editId="71F17AD0">
            <wp:extent cx="5076825" cy="1126134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/>
                    <a:srcRect l="-160" t="19007" r="24801" b="512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26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r>
        <w:t>1.</w:t>
      </w:r>
      <w:r>
        <w:tab/>
        <w:t>Create → Table</w:t>
      </w:r>
    </w:p>
    <w:p w:rsidR="00912311" w:rsidRDefault="00912311" w:rsidP="00D10372">
      <w:pPr>
        <w:spacing w:line="360" w:lineRule="auto"/>
      </w:pPr>
      <w:r>
        <w:t>2.</w:t>
      </w:r>
      <w:r>
        <w:tab/>
        <w:t>Rename: Ctrl + S</w:t>
      </w:r>
    </w:p>
    <w:p w:rsidR="00912311" w:rsidRDefault="00912311" w:rsidP="00D10372">
      <w:pPr>
        <w:spacing w:line="360" w:lineRule="auto"/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_Dai_Hoc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</w:t>
      </w:r>
      <w:proofErr w:type="spellEnd"/>
      <w:r>
        <w:t xml:space="preserve">_ </w:t>
      </w:r>
      <w:proofErr w:type="spellStart"/>
      <w:r>
        <w:t>Diem_Chuan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_Diem_Hoc_Tap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_Nguyen_Vong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_Thong_Tin_Hoc_Sinh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tbl_To_Hop_Mon</w:t>
      </w:r>
      <w:proofErr w:type="spellEnd"/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D10372" w:rsidP="00336720">
      <w:pPr>
        <w:pStyle w:val="Heading1"/>
      </w:pPr>
      <w:r>
        <w:t>THIẾT KẾ BẢNG</w:t>
      </w:r>
    </w:p>
    <w:p w:rsidR="00912311" w:rsidRDefault="00912311" w:rsidP="00D10372">
      <w:pPr>
        <w:pStyle w:val="Heading2"/>
        <w:spacing w:line="360" w:lineRule="auto"/>
      </w:pPr>
      <w:r>
        <w:t>1.</w:t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 xml:space="preserve">*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A07284" wp14:editId="2D55F22B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962025" cy="20002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41B56" id="Oval 105" o:spid="_x0000_s1026" style="position:absolute;margin-left:0;margin-top:26.95pt;width:75.75pt;height:15.7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" filled="f" strokecolor="red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912311">
        <w:t>Bước</w:t>
      </w:r>
      <w:proofErr w:type="spellEnd"/>
      <w:r w:rsidR="00912311">
        <w:t xml:space="preserve"> 1: </w:t>
      </w:r>
      <w:proofErr w:type="spellStart"/>
      <w:r w:rsidR="00912311">
        <w:t>Chọn</w:t>
      </w:r>
      <w:proofErr w:type="spellEnd"/>
      <w:r w:rsidR="00912311">
        <w:t xml:space="preserve"> Design View (</w:t>
      </w:r>
      <w:proofErr w:type="spellStart"/>
      <w:r w:rsidR="00912311">
        <w:t>thiết</w:t>
      </w:r>
      <w:proofErr w:type="spellEnd"/>
      <w:r w:rsidR="00912311">
        <w:t xml:space="preserve"> </w:t>
      </w:r>
      <w:proofErr w:type="spellStart"/>
      <w:r w:rsidR="00912311">
        <w:t>kế</w:t>
      </w:r>
      <w:proofErr w:type="spellEnd"/>
      <w:r w:rsidR="00912311">
        <w:t xml:space="preserve"> </w:t>
      </w:r>
      <w:proofErr w:type="spellStart"/>
      <w:r w:rsidR="00912311">
        <w:t>bảng</w:t>
      </w:r>
      <w:proofErr w:type="spellEnd"/>
      <w:r w:rsidR="00912311">
        <w:t>)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38E2E" wp14:editId="65126927">
                <wp:simplePos x="0" y="0"/>
                <wp:positionH relativeFrom="margin">
                  <wp:posOffset>438150</wp:posOffset>
                </wp:positionH>
                <wp:positionV relativeFrom="paragraph">
                  <wp:posOffset>680085</wp:posOffset>
                </wp:positionV>
                <wp:extent cx="1181100" cy="2667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9EABE9" id="Oval 93" o:spid="_x0000_s1026" style="position:absolute;margin-left:34.5pt;margin-top:53.55pt;width:93pt;height:21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0E58F37C" wp14:editId="05818842">
            <wp:extent cx="1766888" cy="1142384"/>
            <wp:effectExtent l="0" t="0" r="0" b="0"/>
            <wp:docPr id="5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 l="15634" t="19384" r="67167" b="60839"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142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Datasheet View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r>
        <w:tab/>
        <w:t xml:space="preserve"> </w:t>
      </w:r>
    </w:p>
    <w:p w:rsidR="00912311" w:rsidRDefault="00912311" w:rsidP="00D10372">
      <w:pPr>
        <w:spacing w:line="360" w:lineRule="auto"/>
      </w:pPr>
      <w:r>
        <w:t xml:space="preserve"> </w:t>
      </w: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595A7B03" wp14:editId="7F2DFB53">
            <wp:extent cx="4729163" cy="1973240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 l="15362" t="19272" r="2084" b="18101"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197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r>
        <w:lastRenderedPageBreak/>
        <w:t>2.</w:t>
      </w:r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sign View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F6B77" wp14:editId="197A93FE">
                <wp:simplePos x="0" y="0"/>
                <wp:positionH relativeFrom="margin">
                  <wp:posOffset>142875</wp:posOffset>
                </wp:positionH>
                <wp:positionV relativeFrom="paragraph">
                  <wp:posOffset>445770</wp:posOffset>
                </wp:positionV>
                <wp:extent cx="628650" cy="266700"/>
                <wp:effectExtent l="0" t="0" r="1905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25E0C" id="Oval 94" o:spid="_x0000_s1026" style="position:absolute;margin-left:11.25pt;margin-top:35.1pt;width:49.5pt;height:21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0E8C2FFF" wp14:editId="331A105F">
            <wp:extent cx="4857750" cy="2336800"/>
            <wp:effectExtent l="0" t="0" r="0" b="0"/>
            <wp:docPr id="5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6"/>
                    <a:srcRect l="14400" t="22235" r="68320" b="629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dòng</w:t>
      </w:r>
      <w:proofErr w:type="spellEnd"/>
      <w:r w:rsidR="00930D7E">
        <w:t xml:space="preserve"> </w:t>
      </w:r>
      <w:r>
        <w:t xml:space="preserve"> </w:t>
      </w:r>
      <w:proofErr w:type="spellStart"/>
      <w:r>
        <w:t>dưới</w:t>
      </w:r>
      <w:proofErr w:type="spellEnd"/>
      <w:proofErr w:type="gramEnd"/>
      <w:r>
        <w:t>)</w:t>
      </w:r>
    </w:p>
    <w:p w:rsidR="00912311" w:rsidRDefault="00912311" w:rsidP="00D10372">
      <w:pPr>
        <w:spacing w:line="360" w:lineRule="auto"/>
      </w:pPr>
      <w:r>
        <w:t>+</w:t>
      </w:r>
      <w:r>
        <w:tab/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12311" w:rsidRDefault="00912311" w:rsidP="00D10372">
      <w:pPr>
        <w:spacing w:line="360" w:lineRule="auto"/>
      </w:pPr>
      <w:r>
        <w:t>+</w:t>
      </w:r>
      <w:r>
        <w:tab/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:rsidR="00912311" w:rsidRDefault="00912311" w:rsidP="00D10372">
      <w:pPr>
        <w:spacing w:line="360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ổ </w:t>
      </w:r>
      <w:proofErr w:type="spellStart"/>
      <w:r>
        <w:t>khoả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Edit → Primary Key</w:t>
      </w:r>
      <w:r>
        <w:tab/>
        <w:t xml:space="preserve"> </w:t>
      </w:r>
    </w:p>
    <w:p w:rsidR="00912311" w:rsidRDefault="00912311" w:rsidP="00D10372">
      <w:pPr>
        <w:spacing w:line="360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lastRenderedPageBreak/>
        <w:drawing>
          <wp:inline distT="0" distB="0" distL="0" distR="0" wp14:anchorId="33745B22" wp14:editId="11D90397">
            <wp:extent cx="2133488" cy="3632695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 l="30798" t="19669" r="56592" b="42053"/>
                    <a:stretch>
                      <a:fillRect/>
                    </a:stretch>
                  </pic:blipFill>
                  <pic:spPr>
                    <a:xfrm>
                      <a:off x="0" y="0"/>
                      <a:ext cx="2133488" cy="363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r>
        <w:t xml:space="preserve">- Short Tex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25 </w:t>
      </w:r>
      <w:proofErr w:type="spellStart"/>
      <w:r>
        <w:t>ký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 (</w:t>
      </w:r>
      <w:proofErr w:type="gramEnd"/>
      <w:r>
        <w:t>VD: SĐT, MSHS)</w:t>
      </w:r>
    </w:p>
    <w:p w:rsidR="00912311" w:rsidRDefault="00912311" w:rsidP="00D10372">
      <w:pPr>
        <w:spacing w:line="360" w:lineRule="auto"/>
      </w:pPr>
      <w:r>
        <w:t xml:space="preserve">- Long Tex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hort Text (VD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)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63,999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912311" w:rsidRDefault="00912311" w:rsidP="00D10372">
      <w:pPr>
        <w:spacing w:line="360" w:lineRule="auto"/>
      </w:pPr>
      <w:r>
        <w:t xml:space="preserve">* Tex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Numb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912311" w:rsidRDefault="00912311" w:rsidP="00D10372">
      <w:pPr>
        <w:spacing w:line="360" w:lineRule="auto"/>
      </w:pPr>
      <w:r>
        <w:t xml:space="preserve">- </w:t>
      </w:r>
      <w:proofErr w:type="spellStart"/>
      <w:r>
        <w:t>Khác</w:t>
      </w:r>
      <w:proofErr w:type="spellEnd"/>
      <w:r>
        <w:t xml:space="preserve">: Number, Date/Time, Currency, AutoNumber, Yes/No, OLE Object, Hyperlink, Attachment, Calculates, Lookup </w:t>
      </w:r>
      <w:proofErr w:type="gramStart"/>
      <w:r>
        <w:t>Wizard,..</w:t>
      </w:r>
      <w:proofErr w:type="gramEnd"/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r>
        <w:t>3.</w:t>
      </w: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 xml:space="preserve">*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bl_Thong_Tin_Hoc_Sinh</w:t>
      </w:r>
      <w:proofErr w:type="spellEnd"/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)</w:t>
      </w:r>
    </w:p>
    <w:p w:rsidR="00912311" w:rsidRDefault="00912311" w:rsidP="00D10372">
      <w:pPr>
        <w:spacing w:line="360" w:lineRule="auto"/>
        <w:rPr>
          <w:rFonts w:ascii="Arial" w:eastAsia="Lora" w:hAnsi="Arial" w:cs="Arial"/>
          <w:noProof/>
          <w:sz w:val="32"/>
          <w:szCs w:val="28"/>
        </w:rPr>
      </w:pPr>
      <w:r w:rsidRPr="00912311">
        <w:rPr>
          <w:rFonts w:ascii="Arial" w:eastAsia="Lora" w:hAnsi="Arial" w:cs="Arial"/>
          <w:noProof/>
          <w:sz w:val="32"/>
          <w:szCs w:val="28"/>
        </w:rPr>
        <w:lastRenderedPageBreak/>
        <w:t xml:space="preserve"> </w:t>
      </w: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3C7A9C1F" wp14:editId="46C41572">
            <wp:extent cx="2781300" cy="127635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 l="15305" t="18528" r="45833" b="498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atasheet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2) 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4A302631" wp14:editId="3435F1DB">
            <wp:extent cx="3805707" cy="1300086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l="15222" t="21379" r="33174" b="47263"/>
                    <a:stretch>
                      <a:fillRect/>
                    </a:stretch>
                  </pic:blipFill>
                  <pic:spPr>
                    <a:xfrm>
                      <a:off x="0" y="0"/>
                      <a:ext cx="3805707" cy="130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)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148C200D" wp14:editId="5EB63CC2">
            <wp:extent cx="4195763" cy="85725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 l="17009" t="17674" r="33365" b="64329"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a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ab/>
        <w:t xml:space="preserve"> </w:t>
      </w:r>
    </w:p>
    <w:p w:rsidR="00912311" w:rsidRDefault="00912311" w:rsidP="00D10372">
      <w:pPr>
        <w:spacing w:line="360" w:lineRule="auto"/>
      </w:pPr>
      <w:r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Tắ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:rsidR="00912311" w:rsidRDefault="00912311" w:rsidP="00D10372">
      <w:pPr>
        <w:spacing w:line="360" w:lineRule="auto"/>
      </w:pPr>
      <w:r>
        <w:t>(</w:t>
      </w:r>
      <w:proofErr w:type="spellStart"/>
      <w:r>
        <w:t>Chuyển</w:t>
      </w:r>
      <w:proofErr w:type="spellEnd"/>
      <w:r>
        <w:t xml:space="preserve"> qua Design View →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→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→ Primary Key)</w:t>
      </w:r>
    </w:p>
    <w:p w:rsidR="00912311" w:rsidRDefault="00A70D4C" w:rsidP="00D1037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B53A" wp14:editId="61CB531A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857250" cy="2667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FC3E72" id="Oval 95" o:spid="_x0000_s1026" style="position:absolute;margin-left:0;margin-top:27.75pt;width:67.5pt;height:21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503FEEE7" wp14:editId="3FBCE152">
            <wp:extent cx="3052763" cy="1519886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l="15304" t="17388" r="47115" b="49258"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151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12311">
        <w:tab/>
        <w:t xml:space="preserve"> </w:t>
      </w:r>
    </w:p>
    <w:p w:rsidR="00912311" w:rsidRDefault="00912311" w:rsidP="00D10372">
      <w:pPr>
        <w:spacing w:line="360" w:lineRule="auto"/>
      </w:pPr>
      <w:r>
        <w:t>-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Tab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>)</w:t>
      </w:r>
    </w:p>
    <w:p w:rsidR="00912311" w:rsidRDefault="00912311" w:rsidP="00D10372">
      <w:pPr>
        <w:spacing w:line="360" w:lineRule="auto"/>
      </w:pPr>
      <w:r>
        <w:t>-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uplicate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5B670" wp14:editId="2ED4D86E">
                <wp:simplePos x="0" y="0"/>
                <wp:positionH relativeFrom="margin">
                  <wp:posOffset>114300</wp:posOffset>
                </wp:positionH>
                <wp:positionV relativeFrom="paragraph">
                  <wp:posOffset>661670</wp:posOffset>
                </wp:positionV>
                <wp:extent cx="409575" cy="13335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8B1ED" id="Oval 96" o:spid="_x0000_s1026" style="position:absolute;margin-left:9pt;margin-top:52.1pt;width:32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E489C" wp14:editId="0AC46330">
                <wp:simplePos x="0" y="0"/>
                <wp:positionH relativeFrom="margin">
                  <wp:posOffset>47625</wp:posOffset>
                </wp:positionH>
                <wp:positionV relativeFrom="paragraph">
                  <wp:posOffset>441960</wp:posOffset>
                </wp:positionV>
                <wp:extent cx="447675" cy="142875"/>
                <wp:effectExtent l="0" t="0" r="28575" b="285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DF969" id="Oval 99" o:spid="_x0000_s1026" style="position:absolute;margin-left:3.75pt;margin-top:34.8pt;width:35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217BF225" wp14:editId="2B0536DB">
            <wp:extent cx="4810125" cy="15748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 l="15063" t="18814" r="16025" b="4099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Xóa</w:t>
      </w:r>
      <w:proofErr w:type="spellEnd"/>
      <w:proofErr w:type="gramEnd"/>
      <w:r>
        <w:t xml:space="preserve">/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r>
        <w:tab/>
        <w:t xml:space="preserve"> 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6B7010" wp14:editId="43B6F7E5">
                <wp:simplePos x="0" y="0"/>
                <wp:positionH relativeFrom="margin">
                  <wp:align>left</wp:align>
                </wp:positionH>
                <wp:positionV relativeFrom="paragraph">
                  <wp:posOffset>659130</wp:posOffset>
                </wp:positionV>
                <wp:extent cx="762000" cy="20955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5EF5" id="Oval 97" o:spid="_x0000_s1026" style="position:absolute;margin-left:0;margin-top:51.9pt;width:60pt;height:16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>
        <w:t xml:space="preserve"> </w: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5D50DD1D" wp14:editId="023F81F9">
            <wp:extent cx="4414966" cy="833438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 l="15353" t="19727" r="25930" b="60632"/>
                    <a:stretch>
                      <a:fillRect/>
                    </a:stretch>
                  </pic:blipFill>
                  <pic:spPr>
                    <a:xfrm>
                      <a:off x="0" y="0"/>
                      <a:ext cx="4414966" cy="833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MSHS</w:t>
      </w:r>
    </w:p>
    <w:p w:rsidR="00912311" w:rsidRDefault="00A70D4C" w:rsidP="00D1037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CEDC4" wp14:editId="797A684B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762000" cy="26670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F5C78E" id="Oval 98" o:spid="_x0000_s1026" style="position:absolute;margin-left:0;margin-top:36.75pt;width:60pt;height:21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67FFFB42" wp14:editId="6256F01C">
            <wp:extent cx="4810125" cy="15494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l="16025" t="26795" r="25159" b="3956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ab/>
        <w:t xml:space="preserve"> 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80628" wp14:editId="2660F8A9">
                <wp:simplePos x="0" y="0"/>
                <wp:positionH relativeFrom="margin">
                  <wp:posOffset>1085850</wp:posOffset>
                </wp:positionH>
                <wp:positionV relativeFrom="paragraph">
                  <wp:posOffset>584200</wp:posOffset>
                </wp:positionV>
                <wp:extent cx="361950" cy="142875"/>
                <wp:effectExtent l="0" t="0" r="1905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2DD08" id="Oval 100" o:spid="_x0000_s1026" style="position:absolute;margin-left:85.5pt;margin-top:46pt;width:28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>
        <w:t xml:space="preserve"> </w: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0" distB="0" distL="0" distR="0" wp14:anchorId="713033D9" wp14:editId="6141FE78">
            <wp:extent cx="4810125" cy="1028700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 t="19099" r="26442" b="529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D10372" w:rsidP="00336720">
      <w:pPr>
        <w:pStyle w:val="Heading1"/>
      </w:pPr>
      <w:r>
        <w:t>RELATIONSHIPS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r>
        <w:t>1.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a)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Table (</w:t>
      </w:r>
      <w:proofErr w:type="spellStart"/>
      <w:r>
        <w:t>tbl_Diem_Hoc_Tap</w:t>
      </w:r>
      <w:proofErr w:type="spellEnd"/>
      <w:r>
        <w:t xml:space="preserve">) →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7BA5B0BD" wp14:editId="1E7A475C">
            <wp:extent cx="3438525" cy="1381125"/>
            <wp:effectExtent l="0" t="0" r="0" b="0"/>
            <wp:docPr id="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 l="15686" t="8320" r="43278" b="466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lastRenderedPageBreak/>
        <w:t>Bước</w:t>
      </w:r>
      <w:proofErr w:type="spellEnd"/>
      <w:r>
        <w:t xml:space="preserve"> 2: Datasheet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1A4048D9" wp14:editId="2F375C43">
            <wp:extent cx="4752975" cy="571500"/>
            <wp:effectExtent l="0" t="0" r="0" b="0"/>
            <wp:docPr id="6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7"/>
                    <a:srcRect l="15901" t="8068" b="7405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912311" w:rsidRDefault="00912311" w:rsidP="00D10372">
      <w:pPr>
        <w:spacing w:line="360" w:lineRule="auto"/>
      </w:pPr>
      <w:r>
        <w:t>●</w:t>
      </w:r>
      <w:r>
        <w:tab/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VD: 8,5 =&gt; 9)</w:t>
      </w:r>
    </w:p>
    <w:p w:rsidR="00912311" w:rsidRDefault="00912311" w:rsidP="00D10372">
      <w:pPr>
        <w:spacing w:line="360" w:lineRule="auto"/>
      </w:pPr>
      <w:r>
        <w:t>●</w:t>
      </w:r>
      <w:r>
        <w:tab/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VD: 8,5 =&gt; 85)</w:t>
      </w:r>
    </w:p>
    <w:p w:rsidR="00912311" w:rsidRDefault="00912311" w:rsidP="00D10372">
      <w:pPr>
        <w:spacing w:line="360" w:lineRule="auto"/>
      </w:pPr>
      <w:r>
        <w:tab/>
        <w:t xml:space="preserve"> </w:t>
      </w:r>
    </w:p>
    <w:p w:rsidR="00912311" w:rsidRDefault="00912311" w:rsidP="00D10372">
      <w:pPr>
        <w:spacing w:line="360" w:lineRule="auto"/>
      </w:pPr>
      <w:r>
        <w:t>b)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7A319FBC" wp14:editId="5CC9E42F">
            <wp:extent cx="4752975" cy="9398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 l="15293" t="11370" r="44932" b="699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>:  Table (</w:t>
      </w:r>
      <w:proofErr w:type="spellStart"/>
      <w:r>
        <w:t>tbl_Dai_Hoc</w:t>
      </w:r>
      <w:proofErr w:type="spellEnd"/>
      <w:r>
        <w:t xml:space="preserve">) →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ab/>
      </w:r>
    </w:p>
    <w:p w:rsidR="00912311" w:rsidRDefault="00912311" w:rsidP="00D10372">
      <w:pPr>
        <w:spacing w:line="360" w:lineRule="auto"/>
      </w:pPr>
      <w:r>
        <w:t xml:space="preserve"> </w:t>
      </w:r>
    </w:p>
    <w:p w:rsidR="00912311" w:rsidRDefault="00912311" w:rsidP="00D10372">
      <w:pPr>
        <w:spacing w:line="360" w:lineRule="auto"/>
      </w:pPr>
      <w:r>
        <w:t>c)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77AEC717" wp14:editId="0718B5FE">
            <wp:extent cx="4752975" cy="1003300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 l="16830" t="10517" r="47080" b="7316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>: Table (</w:t>
      </w:r>
      <w:proofErr w:type="spellStart"/>
      <w:r>
        <w:t>tbl_To_Hop_Mon</w:t>
      </w:r>
      <w:proofErr w:type="spellEnd"/>
      <w:r>
        <w:t xml:space="preserve">) →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12311" w:rsidRDefault="00912311" w:rsidP="00D10372">
      <w:pPr>
        <w:spacing w:line="360" w:lineRule="auto"/>
      </w:pPr>
      <w:r>
        <w:tab/>
        <w:t xml:space="preserve"> </w:t>
      </w:r>
    </w:p>
    <w:p w:rsidR="00912311" w:rsidRDefault="00912311" w:rsidP="00D10372">
      <w:pPr>
        <w:spacing w:line="360" w:lineRule="auto"/>
      </w:pPr>
      <w:r>
        <w:t>d)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lastRenderedPageBreak/>
        <w:drawing>
          <wp:inline distT="114300" distB="114300" distL="114300" distR="114300" wp14:anchorId="7C779DAF" wp14:editId="13E942B4">
            <wp:extent cx="4752975" cy="1041400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 l="14207" t="7512" r="44235" b="742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>: Table (</w:t>
      </w:r>
      <w:proofErr w:type="spellStart"/>
      <w:r>
        <w:t>tbl_Nguyen_Vong</w:t>
      </w:r>
      <w:proofErr w:type="spellEnd"/>
      <w:r>
        <w:t xml:space="preserve">) →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12311" w:rsidRDefault="00912311" w:rsidP="00D10372">
      <w:pPr>
        <w:spacing w:line="360" w:lineRule="auto"/>
      </w:pPr>
      <w:r>
        <w:t xml:space="preserve"> </w:t>
      </w:r>
      <w:proofErr w:type="spellStart"/>
      <w:r>
        <w:t>Lưu</w:t>
      </w:r>
      <w:proofErr w:type="spellEnd"/>
      <w:r>
        <w:t xml:space="preserve"> ý: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912311" w:rsidRDefault="00912311" w:rsidP="00D10372">
      <w:pPr>
        <w:spacing w:line="360" w:lineRule="auto"/>
      </w:pPr>
      <w:r>
        <w:t>●</w:t>
      </w: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Shift +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912311" w:rsidRDefault="00912311" w:rsidP="00D10372">
      <w:pPr>
        <w:spacing w:line="360" w:lineRule="auto"/>
      </w:pPr>
      <w:r>
        <w:t>●</w:t>
      </w:r>
      <w:r>
        <w:tab/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Primary Key</w:t>
      </w:r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e)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34C952CD" wp14:editId="2A7A5EF0">
            <wp:extent cx="4752975" cy="119380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 l="14863" t="8635" r="45329" b="6355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>: Table (</w:t>
      </w:r>
      <w:proofErr w:type="spellStart"/>
      <w:r>
        <w:t>tbl_Nganh_Hoc</w:t>
      </w:r>
      <w:proofErr w:type="spellEnd"/>
      <w:r>
        <w:t xml:space="preserve">) → Design View →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12311" w:rsidRDefault="00912311" w:rsidP="00D10372">
      <w:pPr>
        <w:spacing w:line="360" w:lineRule="auto"/>
      </w:pPr>
      <w:r>
        <w:tab/>
        <w:t xml:space="preserve"> </w:t>
      </w:r>
    </w:p>
    <w:p w:rsidR="00912311" w:rsidRDefault="00912311" w:rsidP="00D10372">
      <w:pPr>
        <w:pStyle w:val="Heading2"/>
        <w:spacing w:line="360" w:lineRule="auto"/>
      </w:pPr>
      <w:r>
        <w:t xml:space="preserve">2. </w:t>
      </w:r>
      <w:proofErr w:type="spellStart"/>
      <w:r>
        <w:t>Tạo</w:t>
      </w:r>
      <w:proofErr w:type="spellEnd"/>
      <w:r>
        <w:t xml:space="preserve"> Relationships (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)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a)</w:t>
      </w:r>
      <w:r>
        <w:tab/>
      </w:r>
      <w:proofErr w:type="spellStart"/>
      <w:r>
        <w:t>Tạo</w:t>
      </w:r>
      <w:proofErr w:type="spellEnd"/>
      <w:r>
        <w:t xml:space="preserve"> Relationship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au</w:t>
      </w:r>
      <w:proofErr w:type="spellEnd"/>
      <w:r>
        <w:t>)</w:t>
      </w:r>
      <w:r>
        <w:tab/>
        <w:t xml:space="preserve"> 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lastRenderedPageBreak/>
        <w:drawing>
          <wp:inline distT="114300" distB="114300" distL="114300" distR="114300" wp14:anchorId="7A0B127B" wp14:editId="15D0FB5D">
            <wp:extent cx="4724400" cy="1473200"/>
            <wp:effectExtent l="0" t="0" r="0" b="0"/>
            <wp:docPr id="6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2"/>
                    <a:srcRect l="37766" t="8508" r="36835" b="6979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t>b)</w:t>
      </w:r>
      <w:r>
        <w:tab/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6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Database Tools → Relationships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ấm</w:t>
      </w:r>
      <w:proofErr w:type="spellEnd"/>
      <w:r>
        <w:t xml:space="preserve"> Shift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6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Kéo</w:t>
      </w:r>
      <w:proofErr w:type="spellEnd"/>
      <w:r>
        <w:t xml:space="preserve"> MSHS </w:t>
      </w:r>
      <w:proofErr w:type="spellStart"/>
      <w:r>
        <w:t>của</w:t>
      </w:r>
      <w:proofErr w:type="spellEnd"/>
      <w:r>
        <w:t xml:space="preserve"> Thong tin hoc </w:t>
      </w:r>
      <w:proofErr w:type="spellStart"/>
      <w:r>
        <w:t>sinh</w:t>
      </w:r>
      <w:proofErr w:type="spellEnd"/>
      <w:r>
        <w:t xml:space="preserve"> → MSH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bl_Diem_hoc_ta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dit Relationships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6C605" wp14:editId="7887930B">
                <wp:simplePos x="0" y="0"/>
                <wp:positionH relativeFrom="margin">
                  <wp:posOffset>285750</wp:posOffset>
                </wp:positionH>
                <wp:positionV relativeFrom="paragraph">
                  <wp:posOffset>1151890</wp:posOffset>
                </wp:positionV>
                <wp:extent cx="1924050" cy="20002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F8766" id="Oval 101" o:spid="_x0000_s1026" style="position:absolute;margin-left:22.5pt;margin-top:90.7pt;width:151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0420F60D" wp14:editId="7F8BF74F">
            <wp:extent cx="4724400" cy="3257550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3"/>
                    <a:srcRect l="36644" t="17717" r="35890" b="457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3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ab/>
      </w:r>
    </w:p>
    <w:p w:rsidR="00912311" w:rsidRDefault="00A70D4C" w:rsidP="00D1037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2DEFD" wp14:editId="63414735">
                <wp:simplePos x="0" y="0"/>
                <wp:positionH relativeFrom="margin">
                  <wp:posOffset>-38101</wp:posOffset>
                </wp:positionH>
                <wp:positionV relativeFrom="paragraph">
                  <wp:posOffset>1762125</wp:posOffset>
                </wp:positionV>
                <wp:extent cx="2771775" cy="790575"/>
                <wp:effectExtent l="0" t="0" r="28575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A7572" id="Oval 102" o:spid="_x0000_s1026" style="position:absolute;margin-left:-3pt;margin-top:138.75pt;width:218.2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5A55980A" wp14:editId="20B6B07F">
            <wp:extent cx="4724400" cy="3190875"/>
            <wp:effectExtent l="0" t="0" r="0" b="9525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4"/>
                    <a:srcRect l="36419" t="16944" r="34817" b="4464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12311"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2 Table (</w:t>
      </w:r>
      <w:proofErr w:type="spellStart"/>
      <w:r>
        <w:t>tbl_Thong_Tin_Hoc_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bl_Diem_Hoc_Tap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lationship</w:t>
      </w: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014EA8BA" wp14:editId="41AB8AF0">
            <wp:extent cx="4724400" cy="1152525"/>
            <wp:effectExtent l="0" t="0" r="0" b="9525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 l="24298" t="41141" r="23383" b="358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2 Table </w:t>
      </w:r>
      <w:proofErr w:type="spellStart"/>
      <w:r>
        <w:t>lại</w:t>
      </w:r>
      <w:proofErr w:type="spellEnd"/>
      <w:r>
        <w:t xml:space="preserve"> </w:t>
      </w:r>
    </w:p>
    <w:p w:rsidR="00912311" w:rsidRPr="00912311" w:rsidRDefault="00A70D4C" w:rsidP="00D10372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6EF56" wp14:editId="6DC86DB0">
                <wp:simplePos x="0" y="0"/>
                <wp:positionH relativeFrom="margin">
                  <wp:posOffset>2162175</wp:posOffset>
                </wp:positionH>
                <wp:positionV relativeFrom="paragraph">
                  <wp:posOffset>454660</wp:posOffset>
                </wp:positionV>
                <wp:extent cx="619125" cy="238125"/>
                <wp:effectExtent l="0" t="0" r="28575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46D5C" id="Oval 103" o:spid="_x0000_s1026" style="position:absolute;margin-left:170.25pt;margin-top:35.8pt;width:48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3D24E2AA" wp14:editId="4B185E29">
            <wp:extent cx="4724400" cy="1971675"/>
            <wp:effectExtent l="0" t="0" r="0" b="9525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 l="29910" t="11544" r="39257" b="644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Relationships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:rsidR="00912311" w:rsidRDefault="00912311" w:rsidP="00D10372">
      <w:pPr>
        <w:spacing w:line="360" w:lineRule="auto"/>
      </w:pPr>
      <w:r>
        <w:t xml:space="preserve">+ Access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:rsidR="00912311" w:rsidRDefault="00912311" w:rsidP="00D10372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MSH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hay </w:t>
      </w:r>
      <w:proofErr w:type="spellStart"/>
      <w:r>
        <w:t>chưa</w:t>
      </w:r>
      <w:proofErr w:type="spellEnd"/>
    </w:p>
    <w:p w:rsidR="00912311" w:rsidRDefault="00912311" w:rsidP="00D10372">
      <w:pPr>
        <w:spacing w:line="360" w:lineRule="auto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→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MSH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SH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→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SHS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lationship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)</w:t>
      </w:r>
    </w:p>
    <w:p w:rsidR="00912311" w:rsidRDefault="00A70D4C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DE87D" wp14:editId="196CE412">
                <wp:simplePos x="0" y="0"/>
                <wp:positionH relativeFrom="margin">
                  <wp:posOffset>104775</wp:posOffset>
                </wp:positionH>
                <wp:positionV relativeFrom="paragraph">
                  <wp:posOffset>457200</wp:posOffset>
                </wp:positionV>
                <wp:extent cx="619125" cy="180975"/>
                <wp:effectExtent l="0" t="0" r="28575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863CE" id="Oval 104" o:spid="_x0000_s1026" style="position:absolute;margin-left:8.25pt;margin-top:36pt;width:48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01764628" wp14:editId="316E282D">
            <wp:extent cx="4724400" cy="2286000"/>
            <wp:effectExtent l="0" t="0" r="0" b="0"/>
            <wp:docPr id="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 l="15429" t="10092" r="24466" b="376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</w:p>
    <w:p w:rsidR="00912311" w:rsidRDefault="00912311" w:rsidP="00D10372">
      <w:pPr>
        <w:spacing w:line="360" w:lineRule="auto"/>
      </w:pPr>
      <w:proofErr w:type="spellStart"/>
      <w:r>
        <w:t>Cách</w:t>
      </w:r>
      <w:proofErr w:type="spellEnd"/>
      <w:r>
        <w:t xml:space="preserve"> 1: </w:t>
      </w:r>
      <w:proofErr w:type="spellStart"/>
      <w:r>
        <w:t>Xóa</w:t>
      </w:r>
      <w:proofErr w:type="spellEnd"/>
      <w:r>
        <w:t xml:space="preserve"> MSHS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 MSHS → Close Table → </w:t>
      </w:r>
    </w:p>
    <w:p w:rsidR="00912311" w:rsidRDefault="00912311" w:rsidP="00D10372">
      <w:pPr>
        <w:spacing w:line="360" w:lineRule="auto"/>
      </w:pPr>
      <w:proofErr w:type="spellStart"/>
      <w:r>
        <w:t>Cách</w:t>
      </w:r>
      <w:proofErr w:type="spellEnd"/>
      <w:r>
        <w:t xml:space="preserve"> 2: 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MSH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ab/>
        <w:t xml:space="preserve"> </w:t>
      </w:r>
    </w:p>
    <w:p w:rsidR="00912311" w:rsidRDefault="0027250A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75933" wp14:editId="64C5CCFF">
                <wp:simplePos x="0" y="0"/>
                <wp:positionH relativeFrom="margin">
                  <wp:posOffset>123825</wp:posOffset>
                </wp:positionH>
                <wp:positionV relativeFrom="paragraph">
                  <wp:posOffset>723265</wp:posOffset>
                </wp:positionV>
                <wp:extent cx="619125" cy="180975"/>
                <wp:effectExtent l="0" t="0" r="28575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2652C" id="Oval 106" o:spid="_x0000_s1026" style="position:absolute;margin-left:9.75pt;margin-top:56.95pt;width:48.7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135639D1" wp14:editId="6DF4BEF8">
            <wp:extent cx="4724400" cy="977900"/>
            <wp:effectExtent l="0" t="0" r="0" b="0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 l="15768" t="8337" r="22854" b="6920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336720">
      <w:pPr>
        <w:pStyle w:val="Heading1"/>
      </w:pPr>
      <w:r>
        <w:t>THỰC HÀNH TẠO RELATIONSHIPS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proofErr w:type="spellStart"/>
      <w:r>
        <w:t>Tạo</w:t>
      </w:r>
      <w:proofErr w:type="spellEnd"/>
      <w:r>
        <w:t xml:space="preserve"> Relationships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óa</w:t>
      </w:r>
      <w:proofErr w:type="spellEnd"/>
      <w:r>
        <w:t xml:space="preserve"> Relationships (</w:t>
      </w:r>
      <w:proofErr w:type="spellStart"/>
      <w:r>
        <w:t>Bấm</w:t>
      </w:r>
      <w:proofErr w:type="spellEnd"/>
      <w:r>
        <w:t xml:space="preserve"> Ctrl S) -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abl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Relationships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lationships </w:t>
      </w: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THS 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1FB3D00E" wp14:editId="504167F3">
            <wp:extent cx="4643438" cy="855370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9"/>
                    <a:srcRect l="23790" t="41847" r="22782" b="40651"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85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TTHS</w:t>
      </w:r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Edit Relationships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3 ô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Edit Relationshi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→ Create</w:t>
      </w:r>
    </w:p>
    <w:p w:rsidR="00912311" w:rsidRDefault="0027250A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2178EF" wp14:editId="60292BBC">
                <wp:simplePos x="0" y="0"/>
                <wp:positionH relativeFrom="margin">
                  <wp:posOffset>2305050</wp:posOffset>
                </wp:positionH>
                <wp:positionV relativeFrom="paragraph">
                  <wp:posOffset>1174750</wp:posOffset>
                </wp:positionV>
                <wp:extent cx="619125" cy="180975"/>
                <wp:effectExtent l="0" t="0" r="28575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2715F" id="Oval 108" o:spid="_x0000_s1026" style="position:absolute;margin-left:181.5pt;margin-top:92.5pt;width:48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267FAD01" wp14:editId="0B1CD3D0">
            <wp:extent cx="3433763" cy="1987968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0"/>
                    <a:srcRect l="35757" t="23724" r="22020" b="32924"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1987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r>
        <w:lastRenderedPageBreak/>
        <w:t xml:space="preserve">*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Options </w:t>
      </w:r>
      <w:proofErr w:type="spellStart"/>
      <w:r>
        <w:t>trong</w:t>
      </w:r>
      <w:proofErr w:type="spellEnd"/>
      <w:r>
        <w:t xml:space="preserve"> Edit Relationship:</w:t>
      </w:r>
    </w:p>
    <w:p w:rsidR="00912311" w:rsidRDefault="00912311" w:rsidP="00D10372">
      <w:pPr>
        <w:spacing w:line="360" w:lineRule="auto"/>
      </w:pPr>
      <w:r>
        <w:t>1.</w:t>
      </w:r>
      <w:r>
        <w:tab/>
      </w:r>
      <w:proofErr w:type="spellStart"/>
      <w:r>
        <w:t>Tạo</w:t>
      </w:r>
      <w:proofErr w:type="spellEnd"/>
      <w:r>
        <w:t xml:space="preserve"> Relations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lationship</w:t>
      </w:r>
    </w:p>
    <w:p w:rsidR="00912311" w:rsidRDefault="00912311" w:rsidP="00D10372">
      <w:pPr>
        <w:spacing w:line="360" w:lineRule="auto"/>
      </w:pPr>
      <w:r>
        <w:t>2.</w:t>
      </w:r>
      <w:r>
        <w:tab/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pdat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sa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ia</w:t>
      </w:r>
      <w:proofErr w:type="spellEnd"/>
    </w:p>
    <w:p w:rsidR="00912311" w:rsidRDefault="00912311" w:rsidP="00D10372">
      <w:pPr>
        <w:spacing w:line="360" w:lineRule="auto"/>
      </w:pPr>
      <w:r>
        <w:t>3.</w:t>
      </w:r>
      <w:r>
        <w:tab/>
        <w:t xml:space="preserve">Delete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→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le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Dele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) </w:t>
      </w:r>
    </w:p>
    <w:p w:rsidR="00912311" w:rsidRDefault="0027250A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8761A" wp14:editId="5BA79ABC">
                <wp:simplePos x="0" y="0"/>
                <wp:positionH relativeFrom="margin">
                  <wp:align>left</wp:align>
                </wp:positionH>
                <wp:positionV relativeFrom="paragraph">
                  <wp:posOffset>1391285</wp:posOffset>
                </wp:positionV>
                <wp:extent cx="2000250" cy="62865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70A2" id="Oval 109" o:spid="_x0000_s1026" style="position:absolute;margin-left:0;margin-top:109.55pt;width:157.5pt;height:49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47E80F97" wp14:editId="2CAADFE9">
            <wp:extent cx="3386138" cy="2385688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 l="36666" t="19005" r="36666" b="47670"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238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options →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1E1D3065" wp14:editId="60D6499D">
            <wp:extent cx="4443413" cy="864555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2"/>
                    <a:srcRect l="28686" t="43369" r="26666" b="41218"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86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Tắt</w:t>
      </w:r>
      <w:proofErr w:type="spellEnd"/>
      <w:r>
        <w:t xml:space="preserve"> Options 3 </w:t>
      </w:r>
      <w:proofErr w:type="spellStart"/>
      <w:r>
        <w:t>trong</w:t>
      </w:r>
      <w:proofErr w:type="spellEnd"/>
      <w:r>
        <w:t xml:space="preserve"> Edit Relationships</w:t>
      </w:r>
      <w:r>
        <w:tab/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</w:p>
    <w:p w:rsidR="00912311" w:rsidRDefault="00D10372" w:rsidP="00336720">
      <w:pPr>
        <w:pStyle w:val="Heading1"/>
      </w:pPr>
      <w:r>
        <w:lastRenderedPageBreak/>
        <w:t>THỰC HÀNH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r>
        <w:t>1.</w:t>
      </w:r>
      <w:r>
        <w:tab/>
      </w:r>
      <w:proofErr w:type="spellStart"/>
      <w:r>
        <w:t>Tạo</w:t>
      </w:r>
      <w:proofErr w:type="spellEnd"/>
      <w:r>
        <w:t xml:space="preserve"> Relationsh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Acess</w:t>
      </w:r>
      <w:proofErr w:type="spellEnd"/>
      <w:r>
        <w:t xml:space="preserve">  :</w:t>
      </w:r>
      <w:proofErr w:type="gramEnd"/>
      <w:r>
        <w:t xml:space="preserve">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bl_Nganh_Hoc</w:t>
      </w:r>
      <w:proofErr w:type="spellEnd"/>
      <w:r>
        <w:tab/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Relationship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</w:t>
      </w:r>
      <w:r w:rsidR="0027250A">
        <w:t>ng</w:t>
      </w:r>
      <w:proofErr w:type="spellEnd"/>
      <w:r w:rsidR="0027250A">
        <w:t xml:space="preserve"> </w:t>
      </w:r>
      <w:proofErr w:type="spellStart"/>
      <w:r w:rsidR="0027250A">
        <w:t>như</w:t>
      </w:r>
      <w:proofErr w:type="spellEnd"/>
      <w:r w:rsidR="0027250A">
        <w:t xml:space="preserve"> </w:t>
      </w:r>
      <w:proofErr w:type="spellStart"/>
      <w:r w:rsidR="0027250A">
        <w:t>hình</w:t>
      </w:r>
      <w:proofErr w:type="spellEnd"/>
      <w:r w:rsidR="0027250A">
        <w:t xml:space="preserve"> </w:t>
      </w:r>
      <w:r w:rsidR="00C047B1">
        <w:t>1</w:t>
      </w:r>
    </w:p>
    <w:p w:rsidR="00912311" w:rsidRDefault="00912311" w:rsidP="00D10372">
      <w:pPr>
        <w:spacing w:line="360" w:lineRule="auto"/>
      </w:pPr>
      <w:r w:rsidRPr="00400E08">
        <w:rPr>
          <w:rFonts w:ascii="Arial" w:eastAsia="Lora" w:hAnsi="Arial" w:cs="Arial"/>
          <w:noProof/>
          <w:sz w:val="32"/>
          <w:szCs w:val="28"/>
        </w:rPr>
        <w:drawing>
          <wp:inline distT="114300" distB="114300" distL="114300" distR="114300" wp14:anchorId="7F881957" wp14:editId="2341172B">
            <wp:extent cx="4605338" cy="2143864"/>
            <wp:effectExtent l="0" t="0" r="0" b="0"/>
            <wp:docPr id="5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3"/>
                    <a:srcRect r="6313" b="20522"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2143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ở 2 Related Tab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3 </w:t>
      </w:r>
    </w:p>
    <w:p w:rsidR="00912311" w:rsidRDefault="009505C4" w:rsidP="00D1037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76AE03" wp14:editId="64FE96EF">
                <wp:simplePos x="0" y="0"/>
                <wp:positionH relativeFrom="margin">
                  <wp:posOffset>1571625</wp:posOffset>
                </wp:positionH>
                <wp:positionV relativeFrom="paragraph">
                  <wp:posOffset>2162176</wp:posOffset>
                </wp:positionV>
                <wp:extent cx="666750" cy="5715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9B941" id="Oval 111" o:spid="_x0000_s1026" style="position:absolute;margin-left:123.75pt;margin-top:170.25pt;width:52.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F133C1" wp14:editId="615B404A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2095500" cy="69532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DB822" id="Oval 110" o:spid="_x0000_s1026" style="position:absolute;margin-left:0;margin-top:42.75pt;width:165pt;height:5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04BE342C" wp14:editId="0FE434EF">
            <wp:extent cx="2860860" cy="2022332"/>
            <wp:effectExtent l="0" t="0" r="0" b="0"/>
            <wp:docPr id="4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4"/>
                    <a:srcRect l="36659" t="19923" r="37067" b="47104"/>
                    <a:stretch>
                      <a:fillRect/>
                    </a:stretch>
                  </pic:blipFill>
                  <pic:spPr>
                    <a:xfrm>
                      <a:off x="0" y="0"/>
                      <a:ext cx="2860860" cy="2022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12311"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40CF6A19" wp14:editId="7026208A">
            <wp:extent cx="4110445" cy="1860331"/>
            <wp:effectExtent l="0" t="0" r="0" b="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5"/>
                    <a:srcRect l="21181" t="23180" r="12830" b="2355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5" cy="1860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pStyle w:val="Heading2"/>
        <w:spacing w:line="360" w:lineRule="auto"/>
      </w:pPr>
      <w:r>
        <w:t>2.</w:t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GG Sheet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ab/>
      </w:r>
    </w:p>
    <w:p w:rsidR="00912311" w:rsidRDefault="00912311" w:rsidP="00D10372">
      <w:pPr>
        <w:spacing w:line="360" w:lineRule="auto"/>
      </w:pPr>
      <w:r>
        <w:t>ĐIỂM CHUẨN KC</w:t>
      </w:r>
      <w:proofErr w:type="gramStart"/>
      <w:r>
        <w:t>3  (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Group Tin </w:t>
      </w:r>
      <w:proofErr w:type="spellStart"/>
      <w:r>
        <w:t>học</w:t>
      </w:r>
      <w:proofErr w:type="spellEnd"/>
      <w:r>
        <w:t xml:space="preserve"> )</w:t>
      </w:r>
      <w:r>
        <w:cr/>
      </w:r>
    </w:p>
    <w:p w:rsidR="00912311" w:rsidRDefault="00912311" w:rsidP="00D10372">
      <w:pPr>
        <w:spacing w:line="360" w:lineRule="auto"/>
      </w:pPr>
      <w:proofErr w:type="spellStart"/>
      <w:r>
        <w:t>Bảng</w:t>
      </w:r>
      <w:proofErr w:type="spellEnd"/>
      <w:r>
        <w:t xml:space="preserve"> Exc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ccess)</w:t>
      </w:r>
      <w:r>
        <w:tab/>
      </w:r>
    </w:p>
    <w:p w:rsidR="00912311" w:rsidRDefault="00912311" w:rsidP="00D10372">
      <w:pPr>
        <w:spacing w:line="360" w:lineRule="auto"/>
      </w:pPr>
      <w:r>
        <w:t xml:space="preserve">EXCEL TỔ HỢP MÔN  </w:t>
      </w:r>
      <w:r>
        <w:cr/>
      </w:r>
    </w:p>
    <w:p w:rsidR="00912311" w:rsidRDefault="00912311" w:rsidP="00D10372">
      <w:pPr>
        <w:pStyle w:val="Heading2"/>
        <w:spacing w:line="360" w:lineRule="auto"/>
      </w:pPr>
      <w:r>
        <w:lastRenderedPageBreak/>
        <w:t>3.</w:t>
      </w:r>
      <w: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Table Access:</w:t>
      </w:r>
    </w:p>
    <w:p w:rsidR="00912311" w:rsidRDefault="00912311" w:rsidP="00D10372">
      <w:pPr>
        <w:spacing w:line="360" w:lineRule="auto"/>
      </w:pPr>
      <w:r>
        <w:t xml:space="preserve">Import </w:t>
      </w:r>
    </w:p>
    <w:p w:rsidR="00912311" w:rsidRDefault="00912311" w:rsidP="00D10372">
      <w:pPr>
        <w:spacing w:line="360" w:lineRule="auto"/>
      </w:pPr>
      <w:r>
        <w:t xml:space="preserve">table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bl_To_Hop_Mon</w:t>
      </w:r>
      <w:proofErr w:type="spellEnd"/>
      <w:r>
        <w:t xml:space="preserve">, </w:t>
      </w:r>
      <w:proofErr w:type="spellStart"/>
      <w:r>
        <w:t>tbl_Dai_Hoc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le -&gt; </w:t>
      </w:r>
      <w:proofErr w:type="spellStart"/>
      <w:r>
        <w:t>Chọn</w:t>
      </w:r>
      <w:proofErr w:type="spellEnd"/>
      <w:r>
        <w:t xml:space="preserve"> Import </w:t>
      </w: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eet Impor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ble 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heet </w:t>
      </w:r>
      <w:proofErr w:type="spellStart"/>
      <w:r>
        <w:t>cầ</w:t>
      </w:r>
      <w:r w:rsidR="001077ED">
        <w:t>n</w:t>
      </w:r>
      <w:proofErr w:type="spellEnd"/>
      <w:r w:rsidR="001077ED">
        <w:t xml:space="preserve"> import </w:t>
      </w:r>
      <w:proofErr w:type="spellStart"/>
      <w:r w:rsidR="001077ED">
        <w:t>trong</w:t>
      </w:r>
      <w:proofErr w:type="spellEnd"/>
      <w:r w:rsidR="001077ED">
        <w:t xml:space="preserve"> Excel </w:t>
      </w:r>
      <w:r w:rsidR="001077ED">
        <w:tab/>
        <w:t xml:space="preserve"> </w:t>
      </w:r>
      <w:r w:rsidR="001077ED" w:rsidRPr="001077ED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7F74767" wp14:editId="147B32FB">
            <wp:simplePos x="0" y="0"/>
            <wp:positionH relativeFrom="column">
              <wp:posOffset>0</wp:posOffset>
            </wp:positionH>
            <wp:positionV relativeFrom="paragraph">
              <wp:posOffset>2166620</wp:posOffset>
            </wp:positionV>
            <wp:extent cx="2234495" cy="1604963"/>
            <wp:effectExtent l="0" t="0" r="0" b="0"/>
            <wp:wrapSquare wrapText="bothSides" distT="114300" distB="114300" distL="114300" distR="114300"/>
            <wp:docPr id="6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 l="22034" t="7284" r="22093" b="21645"/>
                    <a:stretch>
                      <a:fillRect/>
                    </a:stretch>
                  </pic:blipFill>
                  <pic:spPr>
                    <a:xfrm>
                      <a:off x="0" y="0"/>
                      <a:ext cx="2234495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77ED" w:rsidRPr="001077ED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555F84A0" wp14:editId="4C6FC5DE">
            <wp:simplePos x="0" y="0"/>
            <wp:positionH relativeFrom="column">
              <wp:posOffset>2330450</wp:posOffset>
            </wp:positionH>
            <wp:positionV relativeFrom="paragraph">
              <wp:posOffset>408940</wp:posOffset>
            </wp:positionV>
            <wp:extent cx="2286000" cy="1648752"/>
            <wp:effectExtent l="0" t="0" r="0" b="0"/>
            <wp:wrapSquare wrapText="bothSides" distT="114300" distB="114300" distL="114300" distR="11430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7"/>
                    <a:srcRect l="22226" t="7200" r="22093" b="216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48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77ED" w:rsidRPr="001077ED"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706A405" wp14:editId="54CF53DE">
            <wp:simplePos x="0" y="0"/>
            <wp:positionH relativeFrom="column">
              <wp:posOffset>2286000</wp:posOffset>
            </wp:positionH>
            <wp:positionV relativeFrom="paragraph">
              <wp:posOffset>2223770</wp:posOffset>
            </wp:positionV>
            <wp:extent cx="2241816" cy="1609725"/>
            <wp:effectExtent l="0" t="0" r="0" b="0"/>
            <wp:wrapSquare wrapText="bothSides" distT="114300" distB="114300" distL="114300" distR="114300"/>
            <wp:docPr id="4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8"/>
                    <a:srcRect l="21951" t="7073" r="21926" b="21541"/>
                    <a:stretch>
                      <a:fillRect/>
                    </a:stretch>
                  </pic:blipFill>
                  <pic:spPr>
                    <a:xfrm>
                      <a:off x="0" y="0"/>
                      <a:ext cx="2241816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77ED" w:rsidRPr="001077ED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0D155D3" wp14:editId="69D641E3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2286000" cy="1696825"/>
            <wp:effectExtent l="0" t="0" r="0" b="0"/>
            <wp:wrapSquare wrapText="bothSides" distT="114300" distB="114300" distL="114300" distR="11430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 l="22616" t="10673" r="22259" b="167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12311" w:rsidRDefault="00912311" w:rsidP="00D10372">
      <w:pPr>
        <w:spacing w:line="360" w:lineRule="auto"/>
      </w:pPr>
    </w:p>
    <w:p w:rsidR="00912311" w:rsidRDefault="009505C4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ACEB0A" wp14:editId="35C1C97B">
                <wp:simplePos x="0" y="0"/>
                <wp:positionH relativeFrom="margin">
                  <wp:align>left</wp:align>
                </wp:positionH>
                <wp:positionV relativeFrom="paragraph">
                  <wp:posOffset>6351</wp:posOffset>
                </wp:positionV>
                <wp:extent cx="1352550" cy="247650"/>
                <wp:effectExtent l="0" t="0" r="19050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BD99" id="Oval 112" o:spid="_x0000_s1026" style="position:absolute;margin-left:0;margin-top:.5pt;width:106.5pt;height:19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12311">
        <w:t xml:space="preserve"> </w:t>
      </w:r>
    </w:p>
    <w:p w:rsidR="001077ED" w:rsidRDefault="009505C4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DF0FA" wp14:editId="1A3297BD">
                <wp:simplePos x="0" y="0"/>
                <wp:positionH relativeFrom="margin">
                  <wp:posOffset>9525</wp:posOffset>
                </wp:positionH>
                <wp:positionV relativeFrom="paragraph">
                  <wp:posOffset>172720</wp:posOffset>
                </wp:positionV>
                <wp:extent cx="1266825" cy="123825"/>
                <wp:effectExtent l="0" t="0" r="2857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DB170" id="Oval 113" o:spid="_x0000_s1026" style="position:absolute;margin-left:.75pt;margin-top:13.6pt;width:9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  <w:r w:rsidRPr="00400E08">
        <w:rPr>
          <w:rFonts w:ascii="Arial" w:eastAsia="Lora" w:hAnsi="Arial" w:cs="Arial"/>
          <w:b/>
          <w:noProof/>
          <w:sz w:val="32"/>
          <w:szCs w:val="28"/>
        </w:rPr>
        <w:lastRenderedPageBreak/>
        <w:drawing>
          <wp:inline distT="114300" distB="114300" distL="114300" distR="114300" wp14:anchorId="02DE8E42" wp14:editId="2F043219">
            <wp:extent cx="3367088" cy="1903581"/>
            <wp:effectExtent l="0" t="0" r="0" b="0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 l="15682" t="21014" r="17311"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1903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  <w:proofErr w:type="gramStart"/>
      <w:r>
        <w:t>( Import</w:t>
      </w:r>
      <w:proofErr w:type="gram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  <w:r w:rsidRPr="001077ED"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4F02C4CC" wp14:editId="38449D2D">
            <wp:simplePos x="0" y="0"/>
            <wp:positionH relativeFrom="column">
              <wp:posOffset>2311400</wp:posOffset>
            </wp:positionH>
            <wp:positionV relativeFrom="paragraph">
              <wp:posOffset>415925</wp:posOffset>
            </wp:positionV>
            <wp:extent cx="2286000" cy="1636173"/>
            <wp:effectExtent l="0" t="0" r="0" b="0"/>
            <wp:wrapSquare wrapText="bothSides" distT="114300" distB="114300" distL="114300" distR="11430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 l="22034" t="6935" r="21760" b="214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6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B4EA3BC" wp14:editId="52EC3BB6">
            <wp:simplePos x="0" y="0"/>
            <wp:positionH relativeFrom="column">
              <wp:posOffset>28575</wp:posOffset>
            </wp:positionH>
            <wp:positionV relativeFrom="paragraph">
              <wp:posOffset>399415</wp:posOffset>
            </wp:positionV>
            <wp:extent cx="2286000" cy="1674628"/>
            <wp:effectExtent l="0" t="0" r="0" b="0"/>
            <wp:wrapSquare wrapText="bothSides" distT="114300" distB="114300" distL="114300" distR="11430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 l="22616" t="11065" r="22591" b="1757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4BBB9BD8" wp14:editId="7756886E">
            <wp:simplePos x="0" y="0"/>
            <wp:positionH relativeFrom="column">
              <wp:posOffset>0</wp:posOffset>
            </wp:positionH>
            <wp:positionV relativeFrom="paragraph">
              <wp:posOffset>2564130</wp:posOffset>
            </wp:positionV>
            <wp:extent cx="2334358" cy="1671638"/>
            <wp:effectExtent l="0" t="0" r="0" b="0"/>
            <wp:wrapSquare wrapText="bothSides" distT="114300" distB="114300" distL="114300" distR="11430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 l="22259" t="7291" r="22093" b="21901"/>
                    <a:stretch>
                      <a:fillRect/>
                    </a:stretch>
                  </pic:blipFill>
                  <pic:spPr>
                    <a:xfrm>
                      <a:off x="0" y="0"/>
                      <a:ext cx="2334358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DBCD16E" wp14:editId="5FBB5156">
            <wp:simplePos x="0" y="0"/>
            <wp:positionH relativeFrom="column">
              <wp:posOffset>2457450</wp:posOffset>
            </wp:positionH>
            <wp:positionV relativeFrom="paragraph">
              <wp:posOffset>2644775</wp:posOffset>
            </wp:positionV>
            <wp:extent cx="2083403" cy="1509713"/>
            <wp:effectExtent l="0" t="0" r="0" b="0"/>
            <wp:wrapSquare wrapText="bothSides" distT="114300" distB="114300" distL="114300" distR="11430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4"/>
                    <a:srcRect l="22093" t="6436" r="22093" b="21894"/>
                    <a:stretch>
                      <a:fillRect/>
                    </a:stretch>
                  </pic:blipFill>
                  <pic:spPr>
                    <a:xfrm>
                      <a:off x="0" y="0"/>
                      <a:ext cx="2083403" cy="150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gramStart"/>
      <w:r>
        <w:t>( Import</w:t>
      </w:r>
      <w:proofErr w:type="gramEnd"/>
      <w:r>
        <w:t xml:space="preserve"> </w:t>
      </w:r>
      <w:proofErr w:type="spellStart"/>
      <w:r>
        <w:t>tbl_Đại_Hoc</w:t>
      </w:r>
      <w:proofErr w:type="spellEnd"/>
      <w:r>
        <w:t>)</w:t>
      </w:r>
    </w:p>
    <w:p w:rsidR="00912311" w:rsidRDefault="00912311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1077ED" w:rsidRDefault="009505C4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99BC7D" wp14:editId="55E105F7">
                <wp:simplePos x="0" y="0"/>
                <wp:positionH relativeFrom="margin">
                  <wp:posOffset>323850</wp:posOffset>
                </wp:positionH>
                <wp:positionV relativeFrom="paragraph">
                  <wp:posOffset>1337310</wp:posOffset>
                </wp:positionV>
                <wp:extent cx="523875" cy="390525"/>
                <wp:effectExtent l="0" t="0" r="2857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8BEE5" id="Oval 115" o:spid="_x0000_s1026" style="position:absolute;margin-left:25.5pt;margin-top:105.3pt;width:41.2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EA68E" wp14:editId="2B38568D">
                <wp:simplePos x="0" y="0"/>
                <wp:positionH relativeFrom="margin">
                  <wp:posOffset>295275</wp:posOffset>
                </wp:positionH>
                <wp:positionV relativeFrom="paragraph">
                  <wp:posOffset>280035</wp:posOffset>
                </wp:positionV>
                <wp:extent cx="523875" cy="390525"/>
                <wp:effectExtent l="0" t="0" r="28575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823A7" id="Oval 114" o:spid="_x0000_s1026" style="position:absolute;margin-left:23.25pt;margin-top:22.05pt;width:41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077ED"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2B5D2535" wp14:editId="2F692EC2">
            <wp:extent cx="1500188" cy="1750219"/>
            <wp:effectExtent l="0" t="0" r="0" b="0"/>
            <wp:docPr id="6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5"/>
                    <a:srcRect l="66395" t="53433" r="20162" b="18695"/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1750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→ Convert to Number </w:t>
      </w:r>
    </w:p>
    <w:p w:rsidR="001077ED" w:rsidRDefault="001077ED" w:rsidP="00D10372">
      <w:pPr>
        <w:spacing w:line="360" w:lineRule="auto"/>
      </w:pPr>
      <w:r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0A91520D" wp14:editId="040580FC">
            <wp:extent cx="871538" cy="1790700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 l="69269" t="31159" r="21938" b="35869"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ab/>
        <w:t xml:space="preserve"> </w:t>
      </w:r>
    </w:p>
    <w:p w:rsidR="00912311" w:rsidRDefault="00912311" w:rsidP="00D10372">
      <w:pPr>
        <w:spacing w:line="360" w:lineRule="auto"/>
      </w:pPr>
      <w:r>
        <w:t xml:space="preserve">Import </w:t>
      </w:r>
    </w:p>
    <w:p w:rsidR="00912311" w:rsidRDefault="00912311" w:rsidP="00D10372">
      <w:pPr>
        <w:spacing w:line="360" w:lineRule="auto"/>
      </w:pPr>
      <w:r>
        <w:t xml:space="preserve">table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bl_Nganh_Hoc</w:t>
      </w:r>
      <w:proofErr w:type="spellEnd"/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le -&gt; </w:t>
      </w:r>
      <w:proofErr w:type="spellStart"/>
      <w:r>
        <w:t>Chọn</w:t>
      </w:r>
      <w:proofErr w:type="spellEnd"/>
      <w:r>
        <w:t xml:space="preserve"> Import </w:t>
      </w:r>
    </w:p>
    <w:p w:rsidR="00912311" w:rsidRDefault="00912311" w:rsidP="00D10372">
      <w:pPr>
        <w:spacing w:line="360" w:lineRule="auto"/>
      </w:pPr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eet Impor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ble </w:t>
      </w:r>
    </w:p>
    <w:p w:rsidR="00912311" w:rsidRDefault="00912311" w:rsidP="00D10372">
      <w:pPr>
        <w:spacing w:line="360" w:lineRule="auto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heet </w:t>
      </w:r>
      <w:proofErr w:type="spellStart"/>
      <w:r>
        <w:t>cần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Excel </w:t>
      </w:r>
      <w:r>
        <w:tab/>
      </w:r>
      <w:r>
        <w:cr/>
      </w:r>
    </w:p>
    <w:p w:rsidR="001077ED" w:rsidRDefault="001077ED" w:rsidP="00D10372">
      <w:pPr>
        <w:spacing w:line="360" w:lineRule="auto"/>
      </w:pPr>
      <w:r w:rsidRPr="001077ED"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31B7E24" wp14:editId="30C303F2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414588" cy="1738946"/>
            <wp:effectExtent l="0" t="0" r="0" b="0"/>
            <wp:wrapSquare wrapText="bothSides" distT="114300" distB="114300" distL="114300" distR="11430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7"/>
                    <a:srcRect l="22757" t="7200" r="22591" b="22563"/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1738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447B1EB9" wp14:editId="425687CF">
            <wp:simplePos x="0" y="0"/>
            <wp:positionH relativeFrom="column">
              <wp:posOffset>104775</wp:posOffset>
            </wp:positionH>
            <wp:positionV relativeFrom="paragraph">
              <wp:posOffset>177800</wp:posOffset>
            </wp:positionV>
            <wp:extent cx="2071688" cy="1513448"/>
            <wp:effectExtent l="0" t="0" r="0" b="0"/>
            <wp:wrapSquare wrapText="bothSides" distT="114300" distB="114300" distL="114300" distR="11430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2"/>
                    <a:srcRect l="22616" t="11065" r="22591" b="17576"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1513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0CA4D98F" wp14:editId="2B3AEFC2">
            <wp:simplePos x="0" y="0"/>
            <wp:positionH relativeFrom="column">
              <wp:posOffset>2428875</wp:posOffset>
            </wp:positionH>
            <wp:positionV relativeFrom="paragraph">
              <wp:posOffset>90170</wp:posOffset>
            </wp:positionV>
            <wp:extent cx="2209800" cy="1601304"/>
            <wp:effectExtent l="0" t="0" r="0" b="0"/>
            <wp:wrapSquare wrapText="bothSides" distT="114300" distB="114300" distL="114300" distR="11430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4"/>
                    <a:srcRect l="22093" t="6436" r="22093" b="2189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1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77ED"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0F0CB0C8" wp14:editId="74E6B12F">
            <wp:simplePos x="0" y="0"/>
            <wp:positionH relativeFrom="column">
              <wp:posOffset>2352675</wp:posOffset>
            </wp:positionH>
            <wp:positionV relativeFrom="paragraph">
              <wp:posOffset>116205</wp:posOffset>
            </wp:positionV>
            <wp:extent cx="2205038" cy="1575027"/>
            <wp:effectExtent l="0" t="0" r="0" b="0"/>
            <wp:wrapSquare wrapText="bothSides" distT="114300" distB="114300" distL="114300" distR="114300"/>
            <wp:docPr id="6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8"/>
                    <a:srcRect l="22259" t="7802" r="22093" b="21708"/>
                    <a:stretch>
                      <a:fillRect/>
                    </a:stretch>
                  </pic:blipFill>
                  <pic:spPr>
                    <a:xfrm>
                      <a:off x="0" y="0"/>
                      <a:ext cx="2205038" cy="1575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1077ED" w:rsidRDefault="001077ED" w:rsidP="00D10372">
      <w:pPr>
        <w:spacing w:line="360" w:lineRule="auto"/>
      </w:pPr>
    </w:p>
    <w:p w:rsidR="00912311" w:rsidRDefault="009505C4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5056E6" wp14:editId="4A229B3B">
                <wp:simplePos x="0" y="0"/>
                <wp:positionH relativeFrom="margin">
                  <wp:posOffset>285750</wp:posOffset>
                </wp:positionH>
                <wp:positionV relativeFrom="paragraph">
                  <wp:posOffset>313690</wp:posOffset>
                </wp:positionV>
                <wp:extent cx="523875" cy="1885950"/>
                <wp:effectExtent l="0" t="0" r="28575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85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A1439" id="Oval 116" o:spid="_x0000_s1026" style="position:absolute;margin-left:22.5pt;margin-top:24.7pt;width:41.25pt;height:14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912311">
        <w:t>Lỗi</w:t>
      </w:r>
      <w:proofErr w:type="spellEnd"/>
      <w:r w:rsidR="00912311">
        <w:t xml:space="preserve">: </w:t>
      </w:r>
      <w:proofErr w:type="spellStart"/>
      <w:r w:rsidR="00912311">
        <w:t>Số</w:t>
      </w:r>
      <w:proofErr w:type="spellEnd"/>
      <w:r w:rsidR="00912311">
        <w:t xml:space="preserve"> </w:t>
      </w:r>
      <w:proofErr w:type="spellStart"/>
      <w:r w:rsidR="00912311">
        <w:t>thập</w:t>
      </w:r>
      <w:proofErr w:type="spellEnd"/>
      <w:r w:rsidR="00912311">
        <w:t xml:space="preserve"> </w:t>
      </w:r>
      <w:proofErr w:type="spellStart"/>
      <w:r w:rsidR="00912311">
        <w:t>phân</w:t>
      </w:r>
      <w:proofErr w:type="spellEnd"/>
      <w:r w:rsidR="00912311">
        <w:t xml:space="preserve"> </w:t>
      </w:r>
      <w:proofErr w:type="spellStart"/>
      <w:r w:rsidR="00912311">
        <w:t>được</w:t>
      </w:r>
      <w:proofErr w:type="spellEnd"/>
      <w:r w:rsidR="00912311">
        <w:t xml:space="preserve"> </w:t>
      </w:r>
      <w:proofErr w:type="spellStart"/>
      <w:r w:rsidR="00912311">
        <w:t>biểu</w:t>
      </w:r>
      <w:proofErr w:type="spellEnd"/>
      <w:r w:rsidR="00912311">
        <w:t xml:space="preserve"> </w:t>
      </w:r>
      <w:proofErr w:type="spellStart"/>
      <w:r w:rsidR="00912311">
        <w:t>diễn</w:t>
      </w:r>
      <w:proofErr w:type="spellEnd"/>
      <w:r w:rsidR="00912311">
        <w:t xml:space="preserve"> ở </w:t>
      </w:r>
      <w:proofErr w:type="spellStart"/>
      <w:r w:rsidR="00912311">
        <w:t>dạng</w:t>
      </w:r>
      <w:proofErr w:type="spellEnd"/>
      <w:r w:rsidR="00912311">
        <w:t xml:space="preserve"> </w:t>
      </w:r>
      <w:proofErr w:type="spellStart"/>
      <w:r w:rsidR="00912311">
        <w:t>dấu</w:t>
      </w:r>
      <w:proofErr w:type="spellEnd"/>
      <w:r w:rsidR="00912311">
        <w:t xml:space="preserve"> </w:t>
      </w:r>
      <w:proofErr w:type="spellStart"/>
      <w:r w:rsidR="00912311">
        <w:t>phẩy</w:t>
      </w:r>
      <w:proofErr w:type="spellEnd"/>
      <w:r w:rsidR="00912311">
        <w:t xml:space="preserve"> </w:t>
      </w:r>
      <w:proofErr w:type="spellStart"/>
      <w:r w:rsidR="00912311">
        <w:t>thay</w:t>
      </w:r>
      <w:proofErr w:type="spellEnd"/>
      <w:r w:rsidR="00912311">
        <w:t xml:space="preserve"> </w:t>
      </w:r>
      <w:proofErr w:type="spellStart"/>
      <w:r w:rsidR="00912311">
        <w:t>vì</w:t>
      </w:r>
      <w:proofErr w:type="spellEnd"/>
      <w:r w:rsidR="00912311">
        <w:t xml:space="preserve"> </w:t>
      </w:r>
      <w:proofErr w:type="spellStart"/>
      <w:r w:rsidR="00912311">
        <w:t>dấu</w:t>
      </w:r>
      <w:proofErr w:type="spellEnd"/>
      <w:r w:rsidR="00912311">
        <w:t xml:space="preserve"> </w:t>
      </w:r>
      <w:proofErr w:type="spellStart"/>
      <w:r w:rsidR="00912311">
        <w:t>chấm</w:t>
      </w:r>
      <w:proofErr w:type="spellEnd"/>
      <w:r w:rsidR="00912311">
        <w:t>.</w:t>
      </w:r>
    </w:p>
    <w:p w:rsidR="001077ED" w:rsidRDefault="001077ED" w:rsidP="00D10372">
      <w:pPr>
        <w:spacing w:line="360" w:lineRule="auto"/>
      </w:pPr>
      <w:r w:rsidRPr="00400E08">
        <w:rPr>
          <w:rFonts w:ascii="Arial" w:eastAsia="Times New Roman" w:hAnsi="Arial" w:cs="Arial"/>
          <w:noProof/>
          <w:sz w:val="28"/>
          <w:szCs w:val="26"/>
        </w:rPr>
        <w:drawing>
          <wp:inline distT="114300" distB="114300" distL="114300" distR="114300" wp14:anchorId="2CAA12EE" wp14:editId="13A50EE7">
            <wp:extent cx="1585913" cy="1755282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9"/>
                    <a:srcRect l="65003" t="27259" r="17048" b="37000"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755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Ctrl +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>)</w:t>
      </w:r>
      <w:r>
        <w:tab/>
        <w:t xml:space="preserve"> </w:t>
      </w:r>
    </w:p>
    <w:p w:rsidR="001077ED" w:rsidRDefault="009505C4" w:rsidP="00D10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F0082C" wp14:editId="36767326">
                <wp:simplePos x="0" y="0"/>
                <wp:positionH relativeFrom="margin">
                  <wp:posOffset>504825</wp:posOffset>
                </wp:positionH>
                <wp:positionV relativeFrom="paragraph">
                  <wp:posOffset>415925</wp:posOffset>
                </wp:positionV>
                <wp:extent cx="352425" cy="438150"/>
                <wp:effectExtent l="0" t="0" r="28575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6318" id="Oval 117" o:spid="_x0000_s1026" style="position:absolute;margin-left:39.75pt;margin-top:32.75pt;width:27.7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077ED" w:rsidRPr="00400E08">
        <w:rPr>
          <w:rFonts w:ascii="Arial" w:eastAsia="Times New Roman" w:hAnsi="Arial" w:cs="Arial"/>
          <w:noProof/>
          <w:sz w:val="28"/>
          <w:szCs w:val="26"/>
        </w:rPr>
        <w:drawing>
          <wp:inline distT="114300" distB="114300" distL="114300" distR="114300" wp14:anchorId="792C59AF" wp14:editId="35798975">
            <wp:extent cx="2894175" cy="1330089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0"/>
                    <a:srcRect l="33911" t="38552" r="33554" b="34949"/>
                    <a:stretch>
                      <a:fillRect/>
                    </a:stretch>
                  </pic:blipFill>
                  <pic:spPr>
                    <a:xfrm>
                      <a:off x="0" y="0"/>
                      <a:ext cx="2894175" cy="1330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Lỗi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6</w:t>
      </w:r>
    </w:p>
    <w:p w:rsidR="001077ED" w:rsidRDefault="001077ED" w:rsidP="00D10372">
      <w:pPr>
        <w:spacing w:line="360" w:lineRule="auto"/>
      </w:pPr>
      <w:bookmarkStart w:id="0" w:name="_GoBack"/>
      <w:bookmarkEnd w:id="0"/>
      <w:r w:rsidRPr="00400E08">
        <w:rPr>
          <w:rFonts w:ascii="Arial" w:eastAsia="Lora" w:hAnsi="Arial" w:cs="Arial"/>
          <w:b/>
          <w:noProof/>
          <w:sz w:val="32"/>
          <w:szCs w:val="28"/>
        </w:rPr>
        <w:drawing>
          <wp:inline distT="114300" distB="114300" distL="114300" distR="114300" wp14:anchorId="281F5A6D" wp14:editId="55DCDED0">
            <wp:extent cx="3690938" cy="1066456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1"/>
                    <a:srcRect l="36456" t="43653" r="34623" b="41411"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1066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7ED" w:rsidRDefault="001077ED" w:rsidP="00D10372">
      <w:pPr>
        <w:spacing w:line="360" w:lineRule="auto"/>
      </w:pPr>
    </w:p>
    <w:p w:rsidR="00912311" w:rsidRDefault="00912311" w:rsidP="00D10372">
      <w:pPr>
        <w:spacing w:line="360" w:lineRule="auto"/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F (do </w:t>
      </w:r>
      <w:proofErr w:type="spellStart"/>
      <w:r>
        <w:t>cột</w:t>
      </w:r>
      <w:proofErr w:type="spellEnd"/>
      <w:r>
        <w:t xml:space="preserve"> 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r>
        <w:tab/>
        <w:t xml:space="preserve"> </w:t>
      </w:r>
    </w:p>
    <w:p w:rsidR="00AD3289" w:rsidRDefault="00AD3289" w:rsidP="00D10372">
      <w:pPr>
        <w:spacing w:line="360" w:lineRule="auto"/>
      </w:pPr>
    </w:p>
    <w:sectPr w:rsidR="00AD3289" w:rsidSect="00D10372"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EA" w:rsidRDefault="006B4AEA" w:rsidP="00D10372">
      <w:pPr>
        <w:spacing w:after="0" w:line="240" w:lineRule="auto"/>
      </w:pPr>
      <w:r>
        <w:separator/>
      </w:r>
    </w:p>
  </w:endnote>
  <w:endnote w:type="continuationSeparator" w:id="0">
    <w:p w:rsidR="006B4AEA" w:rsidRDefault="006B4AEA" w:rsidP="00D1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95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372" w:rsidRDefault="00D10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10372" w:rsidRDefault="00D1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EA" w:rsidRDefault="006B4AEA" w:rsidP="00D10372">
      <w:pPr>
        <w:spacing w:after="0" w:line="240" w:lineRule="auto"/>
      </w:pPr>
      <w:r>
        <w:separator/>
      </w:r>
    </w:p>
  </w:footnote>
  <w:footnote w:type="continuationSeparator" w:id="0">
    <w:p w:rsidR="006B4AEA" w:rsidRDefault="006B4AEA" w:rsidP="00D1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0E7"/>
    <w:multiLevelType w:val="hybridMultilevel"/>
    <w:tmpl w:val="E73EFCB6"/>
    <w:lvl w:ilvl="0" w:tplc="D4FA3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11"/>
    <w:rsid w:val="001077ED"/>
    <w:rsid w:val="0027250A"/>
    <w:rsid w:val="00336720"/>
    <w:rsid w:val="006B4AEA"/>
    <w:rsid w:val="00912311"/>
    <w:rsid w:val="00930D7E"/>
    <w:rsid w:val="009505C4"/>
    <w:rsid w:val="00A70D4C"/>
    <w:rsid w:val="00AD3289"/>
    <w:rsid w:val="00C047B1"/>
    <w:rsid w:val="00D1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3D98"/>
  <w15:chartTrackingRefBased/>
  <w15:docId w15:val="{C3226E07-70AC-465D-98C0-1F04A57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72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FF000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72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72"/>
  </w:style>
  <w:style w:type="paragraph" w:styleId="Footer">
    <w:name w:val="footer"/>
    <w:basedOn w:val="Normal"/>
    <w:link w:val="FooterChar"/>
    <w:uiPriority w:val="99"/>
    <w:unhideWhenUsed/>
    <w:rsid w:val="00D1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72"/>
  </w:style>
  <w:style w:type="paragraph" w:styleId="NoSpacing">
    <w:name w:val="No Spacing"/>
    <w:link w:val="NoSpacingChar"/>
    <w:uiPriority w:val="1"/>
    <w:qFormat/>
    <w:rsid w:val="00D103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037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720"/>
    <w:rPr>
      <w:rFonts w:ascii="Arial" w:eastAsiaTheme="majorEastAsia" w:hAnsi="Arial" w:cstheme="majorBidi"/>
      <w:b/>
      <w:color w:val="FF00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720"/>
    <w:rPr>
      <w:rFonts w:ascii="Arial" w:eastAsiaTheme="majorEastAsia" w:hAnsi="Arial" w:cstheme="majorBidi"/>
      <w:b/>
      <w:color w:val="2F5496" w:themeColor="accent5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DE14E-7F85-4B69-B96C-A6D2005E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KC3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</dc:title>
  <dc:subject/>
  <dc:creator>Nguyễn Hạnh Hoàng Đức</dc:creator>
  <cp:keywords/>
  <dc:description/>
  <cp:lastModifiedBy>HOCVIEN</cp:lastModifiedBy>
  <cp:revision>5</cp:revision>
  <dcterms:created xsi:type="dcterms:W3CDTF">2022-11-23T08:12:00Z</dcterms:created>
  <dcterms:modified xsi:type="dcterms:W3CDTF">2022-12-07T08:32:00Z</dcterms:modified>
</cp:coreProperties>
</file>